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6160F" w14:textId="77777777" w:rsidR="004A1A4E" w:rsidRPr="004A1A4E" w:rsidRDefault="004A1A4E" w:rsidP="004A1A4E">
      <w:pPr>
        <w:spacing w:before="0" w:beforeAutospacing="0" w:after="0" w:afterAutospacing="0" w:line="250" w:lineRule="auto"/>
        <w:rPr>
          <w:b/>
          <w:color w:val="1E4D2B" w:themeColor="text2"/>
          <w:sz w:val="21"/>
          <w:szCs w:val="21"/>
        </w:rPr>
      </w:pPr>
      <w:r w:rsidRPr="004A1A4E">
        <w:rPr>
          <w:b/>
          <w:color w:val="1E4D2B" w:themeColor="text2"/>
          <w:sz w:val="21"/>
          <w:szCs w:val="21"/>
        </w:rPr>
        <w:t>Warner College of Natural Resources</w:t>
      </w:r>
    </w:p>
    <w:p w14:paraId="39091BA3" w14:textId="77777777" w:rsidR="004A1A4E" w:rsidRPr="004A1A4E" w:rsidRDefault="004A1A4E" w:rsidP="004A1A4E">
      <w:pPr>
        <w:spacing w:before="0" w:beforeAutospacing="0" w:after="0" w:afterAutospacing="0" w:line="250" w:lineRule="auto"/>
        <w:rPr>
          <w:b/>
          <w:color w:val="1E4D2B" w:themeColor="text2"/>
          <w:sz w:val="21"/>
          <w:szCs w:val="21"/>
        </w:rPr>
      </w:pPr>
      <w:r w:rsidRPr="004A1A4E">
        <w:rPr>
          <w:b/>
          <w:color w:val="1E4D2B" w:themeColor="text2"/>
          <w:sz w:val="21"/>
          <w:szCs w:val="21"/>
        </w:rPr>
        <w:t>Forest and Rangeland Stewardship</w:t>
      </w:r>
    </w:p>
    <w:p w14:paraId="2D75FC0E" w14:textId="77777777" w:rsidR="004A1A4E" w:rsidRPr="004A1A4E" w:rsidRDefault="004A1A4E" w:rsidP="004A1A4E">
      <w:pPr>
        <w:spacing w:before="0" w:beforeAutospacing="0" w:after="0" w:afterAutospacing="0" w:line="250" w:lineRule="auto"/>
      </w:pPr>
      <w:r w:rsidRPr="004A1A4E">
        <w:t>123 Forestry Building</w:t>
      </w:r>
    </w:p>
    <w:p w14:paraId="225375A3" w14:textId="77777777" w:rsidR="004A1A4E" w:rsidRPr="004A1A4E" w:rsidRDefault="004A1A4E" w:rsidP="004A1A4E">
      <w:pPr>
        <w:spacing w:before="0" w:beforeAutospacing="0" w:after="0" w:afterAutospacing="0" w:line="250" w:lineRule="auto"/>
      </w:pPr>
      <w:r w:rsidRPr="004A1A4E">
        <w:t>Fort Collins, Colorado 80523-1472</w:t>
      </w:r>
    </w:p>
    <w:p w14:paraId="645AE4BE" w14:textId="0E0648BC" w:rsidR="001F4AC9" w:rsidRDefault="004A1A4E" w:rsidP="001F4AC9">
      <w:pPr>
        <w:spacing w:before="0" w:beforeAutospacing="0" w:after="0" w:afterAutospacing="0" w:line="250" w:lineRule="auto"/>
      </w:pPr>
      <w:hyperlink r:id="rId8" w:history="1">
        <w:r w:rsidRPr="004A1A4E">
          <w:rPr>
            <w:color w:val="3246A4" w:themeColor="hyperlink"/>
            <w:u w:val="single"/>
          </w:rPr>
          <w:t>https://warnercnr.colostate.edu/frs</w:t>
        </w:r>
      </w:hyperlink>
    </w:p>
    <w:p w14:paraId="1B339372" w14:textId="344ADECE" w:rsidR="005E318D" w:rsidRDefault="005E318D" w:rsidP="00A43E9C">
      <w:pPr>
        <w:spacing w:before="120" w:beforeAutospacing="0" w:after="120" w:afterAutospacing="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A58F3">
        <w:rPr>
          <w:noProof/>
        </w:rPr>
        <w:t>October 17, 2024</w:t>
      </w:r>
      <w:r>
        <w:fldChar w:fldCharType="end"/>
      </w:r>
    </w:p>
    <w:p w14:paraId="5F718D5A" w14:textId="125429DC" w:rsidR="00E4650C" w:rsidRPr="00DF0587" w:rsidRDefault="0074759B" w:rsidP="00A43E9C">
      <w:pPr>
        <w:spacing w:before="120" w:beforeAutospacing="0" w:after="120" w:afterAutospacing="0"/>
      </w:pPr>
      <w:r>
        <w:t xml:space="preserve">Dear </w:t>
      </w:r>
      <w:r w:rsidR="00A655FA">
        <w:t>Editor</w:t>
      </w:r>
      <w:r>
        <w:t>,</w:t>
      </w:r>
    </w:p>
    <w:p w14:paraId="7A322D34" w14:textId="23556F80" w:rsidR="00A655FA" w:rsidRPr="00FA58F3" w:rsidRDefault="00A655FA" w:rsidP="00A655FA">
      <w:pPr>
        <w:rPr>
          <w:i/>
          <w:iCs/>
        </w:rPr>
      </w:pPr>
      <w:r w:rsidRPr="00FA58F3">
        <w:t xml:space="preserve">We wish to submit an original research article entitled “for consideration by </w:t>
      </w:r>
      <w:r w:rsidRPr="00FA58F3">
        <w:rPr>
          <w:i/>
          <w:iCs/>
        </w:rPr>
        <w:t xml:space="preserve">Forest Ecology and Management. </w:t>
      </w:r>
      <w:r w:rsidRPr="00FA58F3">
        <w:rPr>
          <w:rFonts w:cs="Calibri"/>
        </w:rPr>
        <w:t>We confirm that this work is original and has not been published elsewhere, nor is it currently under consideration for publication elsewhere.</w:t>
      </w:r>
    </w:p>
    <w:p w14:paraId="71FD1E05" w14:textId="77777777" w:rsidR="00A655FA" w:rsidRPr="00FA58F3" w:rsidRDefault="00A655FA" w:rsidP="00A655FA">
      <w:r w:rsidRPr="00FA58F3">
        <w:t xml:space="preserve">In this paper, I/we report on / show that _______. This is significant because __________.  </w:t>
      </w:r>
    </w:p>
    <w:p w14:paraId="1675A8DE" w14:textId="23E4AEE4" w:rsidR="00A655FA" w:rsidRPr="00FA58F3" w:rsidRDefault="00A655FA" w:rsidP="00A655FA">
      <w:pPr>
        <w:rPr>
          <w:rFonts w:cs="Calibri"/>
        </w:rPr>
      </w:pPr>
      <w:r w:rsidRPr="00FA58F3">
        <w:rPr>
          <w:rFonts w:cs="Calibri"/>
        </w:rPr>
        <w:t>We believe that this manuscript is appropriate for publication by</w:t>
      </w:r>
      <w:r w:rsidR="00FA58F3" w:rsidRPr="00FA58F3">
        <w:rPr>
          <w:i/>
          <w:iCs/>
        </w:rPr>
        <w:t xml:space="preserve"> </w:t>
      </w:r>
      <w:r w:rsidR="00FA58F3" w:rsidRPr="00FA58F3">
        <w:rPr>
          <w:i/>
          <w:iCs/>
        </w:rPr>
        <w:t>Forest Ecology and Management</w:t>
      </w:r>
      <w:r w:rsidRPr="00FA58F3">
        <w:rPr>
          <w:rFonts w:cs="Calibri"/>
          <w:i/>
          <w:iCs/>
        </w:rPr>
        <w:t xml:space="preserve"> </w:t>
      </w:r>
      <w:r w:rsidRPr="00FA58F3">
        <w:rPr>
          <w:rFonts w:cs="Calibri"/>
        </w:rPr>
        <w:t>because it</w:t>
      </w:r>
      <w:r w:rsidR="00FA58F3" w:rsidRPr="00FA58F3">
        <w:rPr>
          <w:rFonts w:cs="Calibri"/>
        </w:rPr>
        <w:t xml:space="preserve"> </w:t>
      </w:r>
      <w:r w:rsidR="00FA58F3">
        <w:rPr>
          <w:rFonts w:cs="Calibri"/>
        </w:rPr>
        <w:t xml:space="preserve">provides insight into the potential effects of climate change on quaking aspen and the implications for forest management. </w:t>
      </w:r>
    </w:p>
    <w:p w14:paraId="6EBAC20C" w14:textId="77777777" w:rsidR="00A655FA" w:rsidRPr="00FA58F3" w:rsidRDefault="00A655FA" w:rsidP="00A655FA">
      <w:pPr>
        <w:rPr>
          <w:rFonts w:cs="Calibri"/>
        </w:rPr>
      </w:pPr>
      <w:r w:rsidRPr="00FA58F3">
        <w:rPr>
          <w:rFonts w:cs="Calibri"/>
        </w:rPr>
        <w:t xml:space="preserve">Thank you for your consideration of this manuscript. </w:t>
      </w:r>
    </w:p>
    <w:p w14:paraId="6BE3527A" w14:textId="77777777" w:rsidR="00714562" w:rsidRDefault="00714562" w:rsidP="001F4AC9">
      <w:pPr>
        <w:spacing w:before="0" w:beforeAutospacing="0" w:after="0" w:afterAutospacing="0"/>
      </w:pPr>
    </w:p>
    <w:p w14:paraId="561E3C77" w14:textId="77777777" w:rsidR="004A1A4E" w:rsidRPr="004A1A4E" w:rsidRDefault="004A1A4E" w:rsidP="004A1A4E">
      <w:pPr>
        <w:spacing w:before="0" w:beforeAutospacing="0" w:after="0" w:afterAutospacing="0"/>
      </w:pPr>
      <w:r w:rsidRPr="004A1A4E">
        <w:t>Sincerely,</w:t>
      </w:r>
    </w:p>
    <w:p w14:paraId="61027DD7" w14:textId="77777777" w:rsidR="004A1A4E" w:rsidRPr="004A1A4E" w:rsidRDefault="004A1A4E" w:rsidP="004A1A4E">
      <w:pPr>
        <w:spacing w:before="0" w:beforeAutospacing="0" w:after="0" w:afterAutospacing="0"/>
      </w:pPr>
    </w:p>
    <w:p w14:paraId="723EC5F5" w14:textId="77777777" w:rsidR="004A1A4E" w:rsidRPr="004A1A4E" w:rsidRDefault="004A1A4E" w:rsidP="004A1A4E">
      <w:pPr>
        <w:spacing w:before="0" w:beforeAutospacing="0" w:after="0" w:afterAutospacing="0"/>
      </w:pPr>
    </w:p>
    <w:p w14:paraId="6D3D4A74" w14:textId="77777777" w:rsidR="004A1A4E" w:rsidRPr="004A1A4E" w:rsidRDefault="004A1A4E" w:rsidP="004A1A4E">
      <w:pPr>
        <w:spacing w:before="0" w:beforeAutospacing="0" w:after="0" w:afterAutospacing="0"/>
      </w:pPr>
      <w:r w:rsidRPr="004A1A4E">
        <w:t>Sarah Hart</w:t>
      </w:r>
    </w:p>
    <w:p w14:paraId="635E271E" w14:textId="41610CD1" w:rsidR="004A1A4E" w:rsidRPr="004A1A4E" w:rsidRDefault="004A1A4E" w:rsidP="004A1A4E">
      <w:pPr>
        <w:spacing w:before="0" w:beforeAutospacing="0" w:after="0" w:afterAutospacing="0"/>
      </w:pPr>
      <w:r w:rsidRPr="004A1A4E">
        <w:t>Assistant professor</w:t>
      </w:r>
      <w:r w:rsidR="00BB5002" w:rsidRPr="00DF0587">
        <w:t xml:space="preserve"> of Applied Forest Ecology</w:t>
      </w:r>
    </w:p>
    <w:p w14:paraId="2E0FA827" w14:textId="77777777" w:rsidR="004A1A4E" w:rsidRPr="004A1A4E" w:rsidRDefault="004A1A4E" w:rsidP="004A1A4E">
      <w:pPr>
        <w:spacing w:before="0" w:beforeAutospacing="0" w:after="0" w:afterAutospacing="0"/>
      </w:pPr>
      <w:r w:rsidRPr="004A1A4E">
        <w:t>Forest and Rangeland Stewardship</w:t>
      </w:r>
    </w:p>
    <w:p w14:paraId="29B2BC7B" w14:textId="77777777" w:rsidR="004A1A4E" w:rsidRPr="004A1A4E" w:rsidRDefault="004A1A4E" w:rsidP="004A1A4E">
      <w:pPr>
        <w:spacing w:before="0" w:beforeAutospacing="0" w:after="0" w:afterAutospacing="0"/>
      </w:pPr>
      <w:r w:rsidRPr="004A1A4E">
        <w:t xml:space="preserve">Email: </w:t>
      </w:r>
      <w:hyperlink r:id="rId9" w:history="1">
        <w:r w:rsidRPr="004A1A4E">
          <w:rPr>
            <w:color w:val="3246A4" w:themeColor="hyperlink"/>
            <w:u w:val="single"/>
          </w:rPr>
          <w:t>Sarah.Hart@colostate.edu</w:t>
        </w:r>
      </w:hyperlink>
    </w:p>
    <w:p w14:paraId="2DA158FE" w14:textId="0D5590A5" w:rsidR="008354AC" w:rsidRPr="00DF0587" w:rsidRDefault="004A1A4E" w:rsidP="004A1A4E">
      <w:pPr>
        <w:spacing w:before="0" w:beforeAutospacing="0" w:after="0" w:afterAutospacing="0"/>
        <w:rPr>
          <w:rFonts w:eastAsiaTheme="minorHAnsi"/>
        </w:rPr>
      </w:pPr>
      <w:r w:rsidRPr="004A1A4E">
        <w:t xml:space="preserve">Tel: </w:t>
      </w:r>
      <w:r w:rsidR="00A4625A" w:rsidRPr="00A4625A">
        <w:t>970-491-6921</w:t>
      </w:r>
    </w:p>
    <w:sectPr w:rsidR="008354AC" w:rsidRPr="00DF0587" w:rsidSect="00BF2238">
      <w:headerReference w:type="default" r:id="rId10"/>
      <w:headerReference w:type="first" r:id="rId11"/>
      <w:pgSz w:w="12240" w:h="15840"/>
      <w:pgMar w:top="2578" w:right="1440" w:bottom="1238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44B80" w14:textId="77777777" w:rsidR="00E6531C" w:rsidRDefault="00E6531C" w:rsidP="004A1A4E">
      <w:r>
        <w:separator/>
      </w:r>
    </w:p>
  </w:endnote>
  <w:endnote w:type="continuationSeparator" w:id="0">
    <w:p w14:paraId="646625C2" w14:textId="77777777" w:rsidR="00E6531C" w:rsidRDefault="00E6531C" w:rsidP="004A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2F9B6" w14:textId="77777777" w:rsidR="00E6531C" w:rsidRDefault="00E6531C" w:rsidP="004A1A4E">
      <w:r>
        <w:separator/>
      </w:r>
    </w:p>
  </w:footnote>
  <w:footnote w:type="continuationSeparator" w:id="0">
    <w:p w14:paraId="6111760F" w14:textId="77777777" w:rsidR="00E6531C" w:rsidRDefault="00E6531C" w:rsidP="004A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BEDD" w14:textId="77777777" w:rsidR="00B06106" w:rsidRDefault="00B06106" w:rsidP="004A1A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A867B8" wp14:editId="5608288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1C44" w14:textId="37F37A3C" w:rsidR="00B06106" w:rsidRDefault="00636536" w:rsidP="004A1A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8F20A9" wp14:editId="0030388D">
          <wp:simplePos x="0" y="0"/>
          <wp:positionH relativeFrom="margin">
            <wp:posOffset>-99060</wp:posOffset>
          </wp:positionH>
          <wp:positionV relativeFrom="page">
            <wp:posOffset>451273</wp:posOffset>
          </wp:positionV>
          <wp:extent cx="3044952" cy="6217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u-signature-RAM-3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5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051512">
    <w:abstractNumId w:val="1"/>
  </w:num>
  <w:num w:numId="2" w16cid:durableId="1336763447">
    <w:abstractNumId w:val="3"/>
  </w:num>
  <w:num w:numId="3" w16cid:durableId="776025845">
    <w:abstractNumId w:val="2"/>
  </w:num>
  <w:num w:numId="4" w16cid:durableId="213617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EC"/>
    <w:rsid w:val="0002688C"/>
    <w:rsid w:val="00095F20"/>
    <w:rsid w:val="000A273D"/>
    <w:rsid w:val="000C20EF"/>
    <w:rsid w:val="000D4EE0"/>
    <w:rsid w:val="000E6947"/>
    <w:rsid w:val="00106898"/>
    <w:rsid w:val="0013451A"/>
    <w:rsid w:val="0016657A"/>
    <w:rsid w:val="00173AB6"/>
    <w:rsid w:val="00193BCF"/>
    <w:rsid w:val="001C3EFD"/>
    <w:rsid w:val="001C4801"/>
    <w:rsid w:val="001F4AC9"/>
    <w:rsid w:val="00204751"/>
    <w:rsid w:val="00251272"/>
    <w:rsid w:val="002B0667"/>
    <w:rsid w:val="003353E7"/>
    <w:rsid w:val="0034193D"/>
    <w:rsid w:val="00372AA7"/>
    <w:rsid w:val="003834F6"/>
    <w:rsid w:val="003851A1"/>
    <w:rsid w:val="004343CF"/>
    <w:rsid w:val="00434643"/>
    <w:rsid w:val="004427CD"/>
    <w:rsid w:val="00443273"/>
    <w:rsid w:val="004871EC"/>
    <w:rsid w:val="004A1A4E"/>
    <w:rsid w:val="004C04EB"/>
    <w:rsid w:val="00540110"/>
    <w:rsid w:val="005512CC"/>
    <w:rsid w:val="00551B6D"/>
    <w:rsid w:val="005860E9"/>
    <w:rsid w:val="005C0EF1"/>
    <w:rsid w:val="005C7C56"/>
    <w:rsid w:val="005E0635"/>
    <w:rsid w:val="005E318D"/>
    <w:rsid w:val="005F008B"/>
    <w:rsid w:val="0062518F"/>
    <w:rsid w:val="006342A7"/>
    <w:rsid w:val="00635BDD"/>
    <w:rsid w:val="00636536"/>
    <w:rsid w:val="006401BC"/>
    <w:rsid w:val="00650C65"/>
    <w:rsid w:val="00653A85"/>
    <w:rsid w:val="00654F1D"/>
    <w:rsid w:val="00660E1D"/>
    <w:rsid w:val="006623C2"/>
    <w:rsid w:val="006857F4"/>
    <w:rsid w:val="006A65EE"/>
    <w:rsid w:val="00714562"/>
    <w:rsid w:val="007168C0"/>
    <w:rsid w:val="00731C42"/>
    <w:rsid w:val="0074759B"/>
    <w:rsid w:val="00757847"/>
    <w:rsid w:val="007A61E3"/>
    <w:rsid w:val="0083279B"/>
    <w:rsid w:val="008354AC"/>
    <w:rsid w:val="00857010"/>
    <w:rsid w:val="00880AA9"/>
    <w:rsid w:val="008C6CFD"/>
    <w:rsid w:val="008D6662"/>
    <w:rsid w:val="008E6DCA"/>
    <w:rsid w:val="008F5B82"/>
    <w:rsid w:val="008F6FD9"/>
    <w:rsid w:val="009003CB"/>
    <w:rsid w:val="009A0D23"/>
    <w:rsid w:val="009B4C4B"/>
    <w:rsid w:val="009C1776"/>
    <w:rsid w:val="009C36F8"/>
    <w:rsid w:val="009C5148"/>
    <w:rsid w:val="009E07B6"/>
    <w:rsid w:val="00A33B87"/>
    <w:rsid w:val="00A43E9C"/>
    <w:rsid w:val="00A4625A"/>
    <w:rsid w:val="00A655FA"/>
    <w:rsid w:val="00A668D7"/>
    <w:rsid w:val="00A835DD"/>
    <w:rsid w:val="00AC06C9"/>
    <w:rsid w:val="00AD758F"/>
    <w:rsid w:val="00B024BA"/>
    <w:rsid w:val="00B06106"/>
    <w:rsid w:val="00B43025"/>
    <w:rsid w:val="00BB5002"/>
    <w:rsid w:val="00BF2238"/>
    <w:rsid w:val="00BF3462"/>
    <w:rsid w:val="00C10D4B"/>
    <w:rsid w:val="00C26AEB"/>
    <w:rsid w:val="00C433A0"/>
    <w:rsid w:val="00C46EA6"/>
    <w:rsid w:val="00C72F25"/>
    <w:rsid w:val="00CD2ACE"/>
    <w:rsid w:val="00CE2FDA"/>
    <w:rsid w:val="00D012A0"/>
    <w:rsid w:val="00D55EF0"/>
    <w:rsid w:val="00DB4DC5"/>
    <w:rsid w:val="00DF0587"/>
    <w:rsid w:val="00DF2B49"/>
    <w:rsid w:val="00DF6957"/>
    <w:rsid w:val="00E05A41"/>
    <w:rsid w:val="00E126A8"/>
    <w:rsid w:val="00E21B31"/>
    <w:rsid w:val="00E4650C"/>
    <w:rsid w:val="00E51D1B"/>
    <w:rsid w:val="00E62E7A"/>
    <w:rsid w:val="00E6531C"/>
    <w:rsid w:val="00E8741F"/>
    <w:rsid w:val="00E92526"/>
    <w:rsid w:val="00EB1685"/>
    <w:rsid w:val="00EC5D8F"/>
    <w:rsid w:val="00EC6816"/>
    <w:rsid w:val="00EF5BCF"/>
    <w:rsid w:val="00EF7E2B"/>
    <w:rsid w:val="00F3201E"/>
    <w:rsid w:val="00F449A5"/>
    <w:rsid w:val="00FA58F3"/>
    <w:rsid w:val="00FB324D"/>
    <w:rsid w:val="00FC10DA"/>
    <w:rsid w:val="00F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92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A4E"/>
    <w:pPr>
      <w:spacing w:before="100" w:beforeAutospacing="1" w:after="100" w:afterAutospacing="1" w:line="240" w:lineRule="auto"/>
    </w:pPr>
    <w:rPr>
      <w:rFonts w:ascii="Arial" w:eastAsia="Calibri" w:hAnsi="Arial" w:cs="Arial"/>
      <w:color w:val="4E4E5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01E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01E"/>
    <w:rPr>
      <w:color w:val="6B156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46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518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55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7619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82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922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9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8046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66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08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319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36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69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625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300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5015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51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nercnr.colostate.edu/f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Hart@colostat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2016 CSU Brand">
      <a:dk1>
        <a:srgbClr val="4E4E50"/>
      </a:dk1>
      <a:lt1>
        <a:srgbClr val="FFFFFF"/>
      </a:lt1>
      <a:dk2>
        <a:srgbClr val="1E4D2B"/>
      </a:dk2>
      <a:lt2>
        <a:srgbClr val="C8C371"/>
      </a:lt2>
      <a:accent1>
        <a:srgbClr val="D9782C"/>
      </a:accent1>
      <a:accent2>
        <a:srgbClr val="C8D744"/>
      </a:accent2>
      <a:accent3>
        <a:srgbClr val="F2EA36"/>
      </a:accent3>
      <a:accent4>
        <a:srgbClr val="12A3B6"/>
      </a:accent4>
      <a:accent5>
        <a:srgbClr val="CC5330"/>
      </a:accent5>
      <a:accent6>
        <a:srgbClr val="105456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225-9781-9C46-A235-3C99C0B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Hart,Sarah</cp:lastModifiedBy>
  <cp:revision>3</cp:revision>
  <dcterms:created xsi:type="dcterms:W3CDTF">2024-10-16T22:32:00Z</dcterms:created>
  <dcterms:modified xsi:type="dcterms:W3CDTF">2024-10-17T21:43:00Z</dcterms:modified>
</cp:coreProperties>
</file>